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7E2948A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57E51">
        <w:rPr>
          <w:rFonts w:ascii="Arial" w:eastAsia="MS Mincho" w:hAnsi="Arial" w:cs="Arial"/>
          <w:b/>
          <w:bCs/>
          <w:sz w:val="28"/>
          <w:szCs w:val="28"/>
        </w:rPr>
        <w:t>Joaquim Teixeir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3528A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426E7"/>
    <w:rsid w:val="009460A3"/>
    <w:rsid w:val="00957E51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6C01-C1EB-4D97-B862-45440AE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9:00Z</dcterms:created>
  <dcterms:modified xsi:type="dcterms:W3CDTF">2022-08-16T12:19:00Z</dcterms:modified>
</cp:coreProperties>
</file>